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50DDA" w14:textId="77777777" w:rsidR="00A131D6" w:rsidRDefault="00A131D6" w:rsidP="00A131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University of Petroleum and Energy Studies</w:t>
      </w:r>
    </w:p>
    <w:p w14:paraId="483153C3" w14:textId="77777777" w:rsidR="00A131D6" w:rsidRDefault="00A131D6" w:rsidP="00A131D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chool of Computer Science </w:t>
      </w:r>
    </w:p>
    <w:p w14:paraId="27674B70" w14:textId="77777777" w:rsidR="00A131D6" w:rsidRDefault="00A131D6" w:rsidP="00A131D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epartment of Cybernetics </w:t>
      </w:r>
    </w:p>
    <w:p w14:paraId="40C5DB3C" w14:textId="77777777" w:rsidR="00A131D6" w:rsidRDefault="00A131D6" w:rsidP="00A131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01785495" w14:textId="77777777" w:rsidR="00A131D6" w:rsidRDefault="00A131D6" w:rsidP="00A131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0518C0F" w14:textId="77777777" w:rsidR="00A131D6" w:rsidRDefault="00A131D6" w:rsidP="00A131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376CA34" w14:textId="77777777" w:rsidR="00A131D6" w:rsidRDefault="00A131D6" w:rsidP="00A131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Graphics &amp; Animation Tools</w:t>
      </w:r>
    </w:p>
    <w:p w14:paraId="0F381F6B" w14:textId="77777777" w:rsidR="00A131D6" w:rsidRDefault="00A131D6" w:rsidP="00A131D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LAB FILE </w:t>
      </w:r>
    </w:p>
    <w:p w14:paraId="771A16DF" w14:textId="77777777" w:rsidR="00A131D6" w:rsidRDefault="00A131D6" w:rsidP="00A131D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(Session: 2020-2021)</w:t>
      </w:r>
    </w:p>
    <w:p w14:paraId="3EEC6265" w14:textId="77777777" w:rsidR="00A131D6" w:rsidRDefault="00A131D6" w:rsidP="00A131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D87A06D" w14:textId="77777777" w:rsidR="00A131D6" w:rsidRDefault="00A131D6" w:rsidP="00A131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rse: B. Tech with Specialization in Open Source and Open Standards  </w:t>
      </w:r>
    </w:p>
    <w:p w14:paraId="27222002" w14:textId="77777777" w:rsidR="00A131D6" w:rsidRDefault="00A131D6" w:rsidP="00A131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32BF39" w14:textId="77777777" w:rsidR="00A131D6" w:rsidRDefault="00A131D6" w:rsidP="00A131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DEC706" w14:textId="77777777" w:rsidR="00A131D6" w:rsidRDefault="00A131D6" w:rsidP="00A131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85F86F" w14:textId="77777777" w:rsidR="00A131D6" w:rsidRDefault="00A131D6" w:rsidP="00A131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8B090" w14:textId="77777777" w:rsidR="00A131D6" w:rsidRDefault="00A131D6" w:rsidP="00A131D6">
      <w:pPr>
        <w:rPr>
          <w:rFonts w:ascii="Times New Roman" w:hAnsi="Times New Roman" w:cs="Times New Roman"/>
          <w:sz w:val="28"/>
          <w:szCs w:val="28"/>
        </w:rPr>
      </w:pPr>
    </w:p>
    <w:p w14:paraId="33BA5011" w14:textId="77777777" w:rsidR="00A131D6" w:rsidRDefault="00A131D6" w:rsidP="00A131D6">
      <w:pPr>
        <w:rPr>
          <w:rFonts w:ascii="Times New Roman" w:hAnsi="Times New Roman" w:cs="Times New Roman"/>
          <w:sz w:val="28"/>
          <w:szCs w:val="28"/>
        </w:rPr>
      </w:pPr>
    </w:p>
    <w:p w14:paraId="0D9E6828" w14:textId="77777777" w:rsidR="00A131D6" w:rsidRDefault="00A131D6" w:rsidP="00A131D6">
      <w:pPr>
        <w:rPr>
          <w:rFonts w:ascii="Times New Roman" w:hAnsi="Times New Roman" w:cs="Times New Roman"/>
          <w:sz w:val="28"/>
          <w:szCs w:val="28"/>
        </w:rPr>
      </w:pPr>
    </w:p>
    <w:p w14:paraId="110E810E" w14:textId="77777777" w:rsidR="00A131D6" w:rsidRDefault="00A131D6" w:rsidP="00A13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mitted To-                                                                    Submitted By- </w:t>
      </w:r>
    </w:p>
    <w:p w14:paraId="7479A43D" w14:textId="60D8CA93" w:rsidR="00A131D6" w:rsidRDefault="00A131D6" w:rsidP="00A13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. </w:t>
      </w:r>
      <w:proofErr w:type="spellStart"/>
      <w:r>
        <w:rPr>
          <w:rFonts w:ascii="Times New Roman" w:hAnsi="Times New Roman" w:cs="Times New Roman"/>
          <w:sz w:val="28"/>
          <w:szCs w:val="28"/>
        </w:rPr>
        <w:t>Durgan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arma                                                        Kunal Ojha </w:t>
      </w:r>
    </w:p>
    <w:p w14:paraId="799EB42A" w14:textId="554C8BEE" w:rsidR="00A131D6" w:rsidRDefault="00A131D6" w:rsidP="00A13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ociate Professor                                                            SAP ID -500063333 </w:t>
      </w:r>
    </w:p>
    <w:p w14:paraId="5872A0C6" w14:textId="62136EAF" w:rsidR="00A131D6" w:rsidRDefault="00A131D6" w:rsidP="00A13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Cybernetics                                                Roll No. -R100217034</w:t>
      </w:r>
    </w:p>
    <w:p w14:paraId="3A672F67" w14:textId="77777777" w:rsidR="00A131D6" w:rsidRDefault="00A131D6" w:rsidP="00A131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7573EA" w14:textId="48AA635F" w:rsidR="00A131D6" w:rsidRDefault="00A131D6" w:rsidP="00A13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periment </w:t>
      </w:r>
      <w:r w:rsidR="00493571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571" w:rsidRPr="00493571">
        <w:rPr>
          <w:rFonts w:ascii="Times New Roman" w:hAnsi="Times New Roman" w:cs="Times New Roman"/>
          <w:sz w:val="28"/>
          <w:szCs w:val="28"/>
        </w:rPr>
        <w:t>Design of Logo using GIMP</w:t>
      </w:r>
    </w:p>
    <w:p w14:paraId="4D3EBEBA" w14:textId="683A9F30" w:rsidR="00493571" w:rsidRDefault="00493571">
      <w:pPr>
        <w:rPr>
          <w:sz w:val="24"/>
          <w:szCs w:val="24"/>
        </w:rPr>
      </w:pPr>
      <w:r>
        <w:rPr>
          <w:sz w:val="24"/>
          <w:szCs w:val="24"/>
        </w:rPr>
        <w:t>Step 1- Scan and import your handrawn image into GIMP.</w:t>
      </w:r>
    </w:p>
    <w:p w14:paraId="2BF9ECA0" w14:textId="725A12C3" w:rsidR="00493571" w:rsidRDefault="00493571" w:rsidP="0049357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A19001C" wp14:editId="6082F4EA">
            <wp:extent cx="2257425" cy="243830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32" cy="245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8C95FD" wp14:editId="2D92090A">
            <wp:extent cx="2495550" cy="2495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CA7B" w14:textId="56719D0C" w:rsidR="00493571" w:rsidRDefault="00493571">
      <w:pPr>
        <w:rPr>
          <w:sz w:val="24"/>
          <w:szCs w:val="24"/>
        </w:rPr>
      </w:pPr>
      <w:r>
        <w:rPr>
          <w:sz w:val="24"/>
          <w:szCs w:val="24"/>
        </w:rPr>
        <w:t>Step 2- Arrange the images for the design you have selected.</w:t>
      </w:r>
    </w:p>
    <w:p w14:paraId="5FA2BC16" w14:textId="2EB5826E" w:rsidR="00493571" w:rsidRDefault="0049357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939B44" wp14:editId="21F72AE6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98949" w14:textId="0DCABEB4" w:rsidR="00493571" w:rsidRDefault="00493571">
      <w:pPr>
        <w:rPr>
          <w:sz w:val="24"/>
          <w:szCs w:val="24"/>
        </w:rPr>
      </w:pPr>
    </w:p>
    <w:p w14:paraId="3602B8B6" w14:textId="2174F63C" w:rsidR="00493571" w:rsidRDefault="00493571">
      <w:pPr>
        <w:rPr>
          <w:sz w:val="24"/>
          <w:szCs w:val="24"/>
        </w:rPr>
      </w:pPr>
    </w:p>
    <w:p w14:paraId="1F1726A7" w14:textId="563299C0" w:rsidR="00493571" w:rsidRDefault="00493571">
      <w:pPr>
        <w:rPr>
          <w:sz w:val="24"/>
          <w:szCs w:val="24"/>
        </w:rPr>
      </w:pPr>
    </w:p>
    <w:p w14:paraId="6E4146B8" w14:textId="77777777" w:rsidR="00493571" w:rsidRDefault="00493571">
      <w:pPr>
        <w:rPr>
          <w:sz w:val="24"/>
          <w:szCs w:val="24"/>
        </w:rPr>
      </w:pPr>
    </w:p>
    <w:p w14:paraId="6DD890CE" w14:textId="2235811D" w:rsidR="00493571" w:rsidRDefault="00493571">
      <w:pPr>
        <w:rPr>
          <w:sz w:val="24"/>
          <w:szCs w:val="24"/>
        </w:rPr>
      </w:pPr>
      <w:r>
        <w:rPr>
          <w:sz w:val="24"/>
          <w:szCs w:val="24"/>
        </w:rPr>
        <w:lastRenderedPageBreak/>
        <w:t>Step 3- Use the Text tool to add text if any exists in the logo design</w:t>
      </w:r>
    </w:p>
    <w:p w14:paraId="79A6FAEA" w14:textId="615BB455" w:rsidR="00493571" w:rsidRDefault="0049357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A83A3B" wp14:editId="1145680D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4BD1" w14:textId="58AB87F9" w:rsidR="00493571" w:rsidRDefault="00493571">
      <w:pPr>
        <w:rPr>
          <w:sz w:val="24"/>
          <w:szCs w:val="24"/>
        </w:rPr>
      </w:pPr>
      <w:r>
        <w:rPr>
          <w:sz w:val="24"/>
          <w:szCs w:val="24"/>
        </w:rPr>
        <w:t>Step 4- Place the text at an appropriate position using the move tool.</w:t>
      </w:r>
    </w:p>
    <w:p w14:paraId="478C3406" w14:textId="32C9D0CC" w:rsidR="00212A24" w:rsidRDefault="00212A2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0F188B" wp14:editId="7BF59BC9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885E" w14:textId="77777777" w:rsidR="00212A24" w:rsidRDefault="00212A24">
      <w:pPr>
        <w:rPr>
          <w:sz w:val="24"/>
          <w:szCs w:val="24"/>
        </w:rPr>
      </w:pPr>
    </w:p>
    <w:p w14:paraId="26A915D9" w14:textId="77777777" w:rsidR="00212A24" w:rsidRDefault="00212A24">
      <w:pPr>
        <w:rPr>
          <w:sz w:val="24"/>
          <w:szCs w:val="24"/>
        </w:rPr>
      </w:pPr>
    </w:p>
    <w:p w14:paraId="0DB63F3E" w14:textId="77777777" w:rsidR="00212A24" w:rsidRDefault="00493571">
      <w:pPr>
        <w:rPr>
          <w:sz w:val="24"/>
          <w:szCs w:val="24"/>
        </w:rPr>
      </w:pPr>
      <w:r>
        <w:rPr>
          <w:sz w:val="24"/>
          <w:szCs w:val="24"/>
        </w:rPr>
        <w:lastRenderedPageBreak/>
        <w:t>Step 5. Export the logo as a .jpeg or .png image.</w:t>
      </w:r>
    </w:p>
    <w:p w14:paraId="18F04CB4" w14:textId="77777777" w:rsidR="00212A24" w:rsidRDefault="00212A24">
      <w:pPr>
        <w:rPr>
          <w:noProof/>
        </w:rPr>
      </w:pPr>
    </w:p>
    <w:p w14:paraId="6066BB0D" w14:textId="25DC8BEA" w:rsidR="00A131D6" w:rsidRPr="00493571" w:rsidRDefault="00212A24" w:rsidP="00212A24">
      <w:pPr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05EB0C59" wp14:editId="5B534DCD">
            <wp:extent cx="5381625" cy="11715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" t="26553" r="-517" b="31033"/>
                    <a:stretch/>
                  </pic:blipFill>
                  <pic:spPr bwMode="auto">
                    <a:xfrm>
                      <a:off x="0" y="0"/>
                      <a:ext cx="5381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3571">
        <w:rPr>
          <w:sz w:val="24"/>
          <w:szCs w:val="24"/>
        </w:rPr>
        <w:t xml:space="preserve"> </w:t>
      </w:r>
    </w:p>
    <w:sectPr w:rsidR="00A131D6" w:rsidRPr="00493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5E"/>
    <w:rsid w:val="0008685D"/>
    <w:rsid w:val="00164588"/>
    <w:rsid w:val="00212A24"/>
    <w:rsid w:val="004466F7"/>
    <w:rsid w:val="00493571"/>
    <w:rsid w:val="006734A8"/>
    <w:rsid w:val="00872E08"/>
    <w:rsid w:val="00A131D6"/>
    <w:rsid w:val="00E4755E"/>
    <w:rsid w:val="00EE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73A1E"/>
  <w15:chartTrackingRefBased/>
  <w15:docId w15:val="{4A028462-5AAC-4742-9063-8DA77A92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22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2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2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9603-E290-43C8-8CA4-A518B5C4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GAMER</cp:lastModifiedBy>
  <cp:revision>4</cp:revision>
  <dcterms:created xsi:type="dcterms:W3CDTF">2020-08-17T19:46:00Z</dcterms:created>
  <dcterms:modified xsi:type="dcterms:W3CDTF">2020-09-06T15:38:00Z</dcterms:modified>
</cp:coreProperties>
</file>